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DD" w:rsidRPr="004920DD" w:rsidRDefault="004920DD" w:rsidP="004920DD">
      <w:pPr>
        <w:pStyle w:val="1"/>
        <w:jc w:val="right"/>
        <w:rPr>
          <w:b/>
          <w:bCs/>
          <w:color w:val="000000" w:themeColor="text1"/>
          <w:sz w:val="28"/>
          <w:szCs w:val="28"/>
        </w:rPr>
      </w:pPr>
      <w:r w:rsidRPr="004920DD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120015</wp:posOffset>
            </wp:positionV>
            <wp:extent cx="438150" cy="542925"/>
            <wp:effectExtent l="19050" t="0" r="0" b="0"/>
            <wp:wrapNone/>
            <wp:docPr id="2" name="Рисунок 2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0DD" w:rsidRDefault="004920DD" w:rsidP="004920DD">
      <w:pPr>
        <w:pStyle w:val="1"/>
        <w:rPr>
          <w:color w:val="000000" w:themeColor="text1"/>
          <w:sz w:val="28"/>
          <w:szCs w:val="28"/>
        </w:rPr>
      </w:pPr>
    </w:p>
    <w:p w:rsidR="00D733B8" w:rsidRPr="00D733B8" w:rsidRDefault="00D733B8" w:rsidP="00D733B8"/>
    <w:p w:rsidR="004920DD" w:rsidRPr="004920DD" w:rsidRDefault="004920DD" w:rsidP="004920DD">
      <w:pPr>
        <w:pStyle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дминистрация </w:t>
      </w:r>
      <w:r w:rsidR="00820E49">
        <w:rPr>
          <w:b/>
          <w:color w:val="000000" w:themeColor="text1"/>
          <w:sz w:val="28"/>
          <w:szCs w:val="28"/>
        </w:rPr>
        <w:t>Красносадовского сельского поселения</w:t>
      </w:r>
    </w:p>
    <w:p w:rsidR="004920DD" w:rsidRDefault="004920DD" w:rsidP="004920D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0DD">
        <w:rPr>
          <w:rFonts w:ascii="Times New Roman" w:hAnsi="Times New Roman" w:cs="Times New Roman"/>
          <w:color w:val="000000" w:themeColor="text1"/>
          <w:sz w:val="28"/>
          <w:szCs w:val="28"/>
        </w:rPr>
        <w:t>Азовского района Ростовской области</w:t>
      </w:r>
    </w:p>
    <w:p w:rsidR="00D733B8" w:rsidRPr="00D733B8" w:rsidRDefault="00D733B8" w:rsidP="00D733B8"/>
    <w:p w:rsidR="004920DD" w:rsidRDefault="00C22764" w:rsidP="004920D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10017F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>.12.2017</w:t>
      </w:r>
      <w:r w:rsidR="008349E5">
        <w:rPr>
          <w:rFonts w:ascii="Times New Roman" w:hAnsi="Times New Roman"/>
          <w:b/>
          <w:sz w:val="28"/>
        </w:rPr>
        <w:t xml:space="preserve"> </w:t>
      </w:r>
      <w:r w:rsidR="004920DD">
        <w:rPr>
          <w:rFonts w:ascii="Times New Roman" w:hAnsi="Times New Roman"/>
          <w:b/>
          <w:sz w:val="28"/>
        </w:rPr>
        <w:t xml:space="preserve">г.           </w:t>
      </w:r>
      <w:r w:rsidR="004920DD" w:rsidRPr="00C255C5">
        <w:rPr>
          <w:rFonts w:ascii="Times New Roman" w:hAnsi="Times New Roman"/>
          <w:b/>
          <w:sz w:val="28"/>
        </w:rPr>
        <w:t xml:space="preserve">                      </w:t>
      </w:r>
      <w:r w:rsidR="004920DD">
        <w:rPr>
          <w:rFonts w:ascii="Times New Roman" w:hAnsi="Times New Roman"/>
          <w:b/>
          <w:sz w:val="28"/>
        </w:rPr>
        <w:t xml:space="preserve">                          </w:t>
      </w:r>
      <w:r w:rsidR="00E75F4D">
        <w:rPr>
          <w:rFonts w:ascii="Times New Roman" w:hAnsi="Times New Roman"/>
          <w:b/>
          <w:sz w:val="28"/>
        </w:rPr>
        <w:t xml:space="preserve">  </w:t>
      </w:r>
      <w:r w:rsidR="00E75F4D">
        <w:rPr>
          <w:rFonts w:ascii="Times New Roman" w:hAnsi="Times New Roman"/>
          <w:b/>
          <w:sz w:val="28"/>
        </w:rPr>
        <w:tab/>
        <w:t xml:space="preserve">   </w:t>
      </w:r>
      <w:r w:rsidR="00820E49">
        <w:rPr>
          <w:rFonts w:ascii="Times New Roman" w:hAnsi="Times New Roman"/>
          <w:b/>
          <w:sz w:val="28"/>
        </w:rPr>
        <w:t xml:space="preserve"> </w:t>
      </w:r>
      <w:r w:rsidR="00040441">
        <w:rPr>
          <w:rFonts w:ascii="Times New Roman" w:hAnsi="Times New Roman"/>
          <w:b/>
          <w:sz w:val="28"/>
        </w:rPr>
        <w:tab/>
      </w:r>
      <w:r w:rsidR="00820E49">
        <w:rPr>
          <w:rFonts w:ascii="Times New Roman" w:hAnsi="Times New Roman"/>
          <w:b/>
          <w:sz w:val="28"/>
        </w:rPr>
        <w:t xml:space="preserve"> </w:t>
      </w:r>
      <w:r w:rsidR="004920DD" w:rsidRPr="00C255C5">
        <w:rPr>
          <w:rFonts w:ascii="Times New Roman" w:hAnsi="Times New Roman"/>
          <w:b/>
          <w:sz w:val="28"/>
        </w:rPr>
        <w:t xml:space="preserve">   </w:t>
      </w:r>
      <w:r w:rsidR="00D733B8">
        <w:rPr>
          <w:rFonts w:ascii="Times New Roman" w:hAnsi="Times New Roman"/>
          <w:b/>
          <w:sz w:val="28"/>
        </w:rPr>
        <w:t xml:space="preserve">            </w:t>
      </w:r>
      <w:r w:rsidR="004920DD" w:rsidRPr="00C255C5">
        <w:rPr>
          <w:rFonts w:ascii="Times New Roman" w:hAnsi="Times New Roman"/>
          <w:b/>
          <w:sz w:val="28"/>
        </w:rPr>
        <w:t xml:space="preserve">  </w:t>
      </w:r>
      <w:r w:rsidR="004920DD" w:rsidRPr="00E75F4D">
        <w:rPr>
          <w:rFonts w:ascii="Times New Roman" w:hAnsi="Times New Roman"/>
          <w:b/>
          <w:sz w:val="28"/>
        </w:rPr>
        <w:t xml:space="preserve">№  </w:t>
      </w:r>
      <w:r w:rsidR="00E75F4D" w:rsidRPr="00E75F4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</w:t>
      </w:r>
      <w:r w:rsidR="0010017F">
        <w:rPr>
          <w:rFonts w:ascii="Times New Roman" w:hAnsi="Times New Roman"/>
          <w:b/>
          <w:sz w:val="28"/>
        </w:rPr>
        <w:t>10</w:t>
      </w:r>
    </w:p>
    <w:p w:rsidR="004920DD" w:rsidRDefault="00820E49" w:rsidP="004920D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D733B8" w:rsidRPr="00D733B8" w:rsidRDefault="00D733B8" w:rsidP="00D733B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9"/>
      </w:tblGrid>
      <w:tr w:rsidR="0063601E" w:rsidRPr="00C22764" w:rsidTr="0010017F">
        <w:trPr>
          <w:trHeight w:val="2802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8349E5" w:rsidRPr="00986011" w:rsidRDefault="00C22764" w:rsidP="00100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011">
              <w:rPr>
                <w:rFonts w:ascii="Times New Roman" w:hAnsi="Times New Roman"/>
                <w:sz w:val="28"/>
                <w:szCs w:val="28"/>
              </w:rPr>
              <w:t>О</w:t>
            </w:r>
            <w:r w:rsidR="0010017F">
              <w:rPr>
                <w:rFonts w:ascii="Times New Roman" w:hAnsi="Times New Roman"/>
                <w:sz w:val="28"/>
                <w:szCs w:val="28"/>
              </w:rPr>
              <w:t>б утверждении Положения</w:t>
            </w:r>
            <w:r w:rsidRPr="00986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17F">
              <w:rPr>
                <w:rFonts w:ascii="Times New Roman" w:hAnsi="Times New Roman"/>
                <w:sz w:val="28"/>
                <w:szCs w:val="28"/>
              </w:rPr>
              <w:t>« О дисциплинарных взысканиях за коррупционные правонарушения и порядок их применения к муниципальным служащим администрации  Красносадовского сельского поселения»</w:t>
            </w:r>
            <w:r w:rsidR="008349E5" w:rsidRPr="00986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017F" w:rsidRPr="00C22764" w:rsidRDefault="0010017F" w:rsidP="0010017F">
            <w:pPr>
              <w:ind w:right="4676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0017F" w:rsidRPr="00F8695B" w:rsidRDefault="0010017F" w:rsidP="0010017F">
      <w:pPr>
        <w:pStyle w:val="ac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статей 27, 27.1 Федерального закона от 02.03.2007 №25-ФЗ «О муниципальной службе в Российской Федерации», Федерального закона от 25.12.2008 №273-ФЗ «О противодействии коррупции»</w:t>
      </w:r>
      <w:r w:rsidRPr="003001BB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001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Красносадовское сельское поселение, Администрация Красносадовского сельского поселения, </w:t>
      </w:r>
    </w:p>
    <w:p w:rsidR="00D733B8" w:rsidRDefault="00D733B8" w:rsidP="00D733B8"/>
    <w:p w:rsidR="0063601E" w:rsidRDefault="00D733B8" w:rsidP="00C937E5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ЯЕТ</w:t>
      </w:r>
      <w:r w:rsidR="0063601E" w:rsidRPr="00E75F4D"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10017F" w:rsidRPr="0010017F" w:rsidRDefault="0010017F" w:rsidP="001001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1. Утвердить Положение «О дисциплинарных взысканиях за коррупционные правонарушения  и порядок их применения к муниципальным служащи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0017F">
        <w:rPr>
          <w:rFonts w:ascii="Times New Roman" w:hAnsi="Times New Roman"/>
          <w:sz w:val="28"/>
          <w:szCs w:val="28"/>
        </w:rPr>
        <w:t xml:space="preserve"> Красносад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0017F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0017F" w:rsidRPr="0010017F" w:rsidRDefault="0010017F" w:rsidP="001001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ab/>
        <w:t>2. Настоящее постановление вступает в силу с даты подписания и подлежит размещению на официальном сайте администрации Красносадовского сельского поселения.</w:t>
      </w:r>
    </w:p>
    <w:p w:rsidR="0010017F" w:rsidRPr="0010017F" w:rsidRDefault="0010017F" w:rsidP="00100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017F" w:rsidRDefault="0010017F" w:rsidP="00100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0017F" w:rsidRDefault="0010017F" w:rsidP="00100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017F" w:rsidRPr="0010017F" w:rsidRDefault="0010017F" w:rsidP="00100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34" w:type="dxa"/>
        <w:tblLook w:val="04A0"/>
      </w:tblPr>
      <w:tblGrid>
        <w:gridCol w:w="3422"/>
        <w:gridCol w:w="2584"/>
        <w:gridCol w:w="3032"/>
      </w:tblGrid>
      <w:tr w:rsidR="0010017F" w:rsidRPr="00C90AF7" w:rsidTr="0014371A">
        <w:trPr>
          <w:trHeight w:val="1295"/>
        </w:trPr>
        <w:tc>
          <w:tcPr>
            <w:tcW w:w="3422" w:type="dxa"/>
          </w:tcPr>
          <w:p w:rsidR="0010017F" w:rsidRPr="00C90AF7" w:rsidRDefault="0010017F" w:rsidP="0014371A">
            <w:pPr>
              <w:pStyle w:val="a6"/>
              <w:rPr>
                <w:sz w:val="28"/>
                <w:szCs w:val="28"/>
              </w:rPr>
            </w:pPr>
            <w:r w:rsidRPr="00C90AF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br/>
              <w:t>Красносадовского</w:t>
            </w:r>
          </w:p>
          <w:p w:rsidR="0010017F" w:rsidRPr="00C90AF7" w:rsidRDefault="0010017F" w:rsidP="00143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84" w:type="dxa"/>
          </w:tcPr>
          <w:p w:rsidR="0010017F" w:rsidRPr="00C90AF7" w:rsidRDefault="0010017F" w:rsidP="0014371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10017F" w:rsidRPr="00C90AF7" w:rsidRDefault="0010017F" w:rsidP="0014371A">
            <w:pPr>
              <w:pStyle w:val="a6"/>
              <w:rPr>
                <w:sz w:val="28"/>
                <w:szCs w:val="28"/>
              </w:rPr>
            </w:pPr>
          </w:p>
          <w:p w:rsidR="0010017F" w:rsidRDefault="0010017F" w:rsidP="0014371A">
            <w:pPr>
              <w:pStyle w:val="a6"/>
              <w:jc w:val="right"/>
              <w:rPr>
                <w:sz w:val="28"/>
                <w:szCs w:val="28"/>
              </w:rPr>
            </w:pPr>
          </w:p>
          <w:p w:rsidR="0010017F" w:rsidRDefault="0010017F" w:rsidP="0014371A">
            <w:pPr>
              <w:pStyle w:val="a6"/>
              <w:jc w:val="right"/>
              <w:rPr>
                <w:sz w:val="28"/>
                <w:szCs w:val="28"/>
              </w:rPr>
            </w:pPr>
          </w:p>
          <w:p w:rsidR="0010017F" w:rsidRPr="00C90AF7" w:rsidRDefault="0010017F" w:rsidP="0014371A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.Л. Якубенко</w:t>
            </w:r>
          </w:p>
        </w:tc>
      </w:tr>
    </w:tbl>
    <w:p w:rsidR="000D59D6" w:rsidRDefault="000D59D6" w:rsidP="00E5566B">
      <w:pPr>
        <w:pStyle w:val="a6"/>
        <w:jc w:val="both"/>
      </w:pPr>
    </w:p>
    <w:p w:rsidR="0010017F" w:rsidRDefault="0010017F" w:rsidP="001001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10017F" w:rsidRDefault="0010017F" w:rsidP="001001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расносадовского</w:t>
      </w:r>
    </w:p>
    <w:p w:rsidR="0010017F" w:rsidRDefault="0010017F" w:rsidP="001001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0017F" w:rsidRPr="0010017F" w:rsidRDefault="0010017F" w:rsidP="001001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10017F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10017F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110</w:t>
      </w:r>
    </w:p>
    <w:p w:rsidR="0010017F" w:rsidRPr="0010017F" w:rsidRDefault="0010017F" w:rsidP="0010017F">
      <w:pPr>
        <w:tabs>
          <w:tab w:val="left" w:pos="360"/>
        </w:tabs>
        <w:ind w:right="-6"/>
        <w:jc w:val="right"/>
        <w:rPr>
          <w:rFonts w:ascii="Times New Roman" w:hAnsi="Times New Roman"/>
          <w:b/>
          <w:sz w:val="28"/>
          <w:szCs w:val="28"/>
        </w:rPr>
      </w:pPr>
    </w:p>
    <w:p w:rsidR="0010017F" w:rsidRPr="0010017F" w:rsidRDefault="0010017F" w:rsidP="0010017F">
      <w:pPr>
        <w:tabs>
          <w:tab w:val="left" w:pos="360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0017F" w:rsidRPr="0010017F" w:rsidRDefault="0010017F" w:rsidP="0010017F">
      <w:pPr>
        <w:tabs>
          <w:tab w:val="left" w:pos="360"/>
        </w:tabs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10017F">
        <w:rPr>
          <w:rFonts w:ascii="Times New Roman" w:hAnsi="Times New Roman"/>
          <w:b/>
          <w:bCs/>
          <w:sz w:val="28"/>
          <w:szCs w:val="28"/>
        </w:rPr>
        <w:t xml:space="preserve">о дисциплинарных взысканиях за коррупционные правонарушения и порядке их применения к муниципальным служащим администрации </w:t>
      </w:r>
      <w:r>
        <w:rPr>
          <w:rFonts w:ascii="Times New Roman" w:hAnsi="Times New Roman"/>
          <w:b/>
          <w:bCs/>
          <w:sz w:val="28"/>
          <w:szCs w:val="28"/>
        </w:rPr>
        <w:t>Красносадовского</w:t>
      </w:r>
      <w:r w:rsidRPr="0010017F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10017F" w:rsidRPr="0010017F" w:rsidRDefault="0010017F" w:rsidP="0010017F">
      <w:pPr>
        <w:tabs>
          <w:tab w:val="left" w:pos="360"/>
        </w:tabs>
        <w:ind w:right="-6"/>
        <w:jc w:val="right"/>
        <w:rPr>
          <w:rFonts w:ascii="Times New Roman" w:hAnsi="Times New Roman"/>
          <w:sz w:val="28"/>
          <w:szCs w:val="28"/>
        </w:rPr>
      </w:pP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10017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>1.1. Настоящее Положение разработано в соответствии со стать</w:t>
      </w:r>
      <w:r>
        <w:rPr>
          <w:rFonts w:ascii="Times New Roman" w:hAnsi="Times New Roman"/>
          <w:sz w:val="28"/>
          <w:szCs w:val="28"/>
        </w:rPr>
        <w:t>е</w:t>
      </w:r>
      <w:r w:rsidRPr="0010017F">
        <w:rPr>
          <w:rFonts w:ascii="Times New Roman" w:hAnsi="Times New Roman"/>
          <w:sz w:val="28"/>
          <w:szCs w:val="28"/>
        </w:rPr>
        <w:t xml:space="preserve">й 27.1 Федерального закона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1.2. Порядок применения дисциплинарных взысканий за коррупционные правонарушения к муниципальным служащим администрации </w:t>
      </w:r>
      <w:r>
        <w:rPr>
          <w:rFonts w:ascii="Times New Roman" w:hAnsi="Times New Roman"/>
          <w:sz w:val="28"/>
          <w:szCs w:val="28"/>
        </w:rPr>
        <w:t>Красносадовского</w:t>
      </w:r>
      <w:r w:rsidRPr="0010017F">
        <w:rPr>
          <w:rFonts w:ascii="Times New Roman" w:hAnsi="Times New Roman"/>
          <w:sz w:val="28"/>
          <w:szCs w:val="28"/>
        </w:rPr>
        <w:t xml:space="preserve"> сельского поселения (далее муниципальные служащие) определяет виды дисциплинарных взысканий,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2. Виды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2.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й службе в Российской Федерации», Федеральным </w:t>
      </w:r>
      <w:r w:rsidRPr="0010017F">
        <w:rPr>
          <w:rFonts w:ascii="Times New Roman" w:hAnsi="Times New Roman"/>
          <w:sz w:val="28"/>
          <w:szCs w:val="28"/>
        </w:rPr>
        <w:lastRenderedPageBreak/>
        <w:t xml:space="preserve">законом от 25 декабря 2008 года № 273-ФЗ «О противодействии коррупции» и другими федеральными законами, налагаются следующие взыскания: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1) замечание;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2) выговор;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) увольнение с муниципальной службы по соответствующим основаниям, в том числе в связи с утратой доверия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. Порядок и сроки применения дисциплинарного взыскания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.1. Взыскания, предусмотренные пунктом 2.2 настоящего Положения, применяются работодателем на основании: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>1) доклада о результатах проверки, проведенной специалистом, выполняющим работу по документационному обеспечению кадровой деятельности администрации</w:t>
      </w:r>
      <w:r>
        <w:rPr>
          <w:rFonts w:ascii="Arial" w:hAnsi="Arial" w:cs="Arial"/>
          <w:sz w:val="18"/>
          <w:szCs w:val="18"/>
        </w:rPr>
        <w:t xml:space="preserve"> </w:t>
      </w:r>
      <w:r w:rsidRPr="00100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адовского</w:t>
      </w:r>
      <w:r w:rsidRPr="0010017F">
        <w:rPr>
          <w:rFonts w:ascii="Times New Roman" w:hAnsi="Times New Roman"/>
          <w:sz w:val="28"/>
          <w:szCs w:val="28"/>
        </w:rPr>
        <w:t xml:space="preserve">  сельского поселения;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.2. До применения дисциплинарного взыскания к муниципальному служащему работодателем потребуется письменное объяснение (объяснительная записка)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Если по истечении двух рабочих дней указанное объяснение муниципальным служащим не предоставлено, то составляется соответствующий акт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Непредставление муниципальным служащим объяснения не является препятствием для применения дисциплинарного взыскания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.3. При применении взысканий, предусмотренных пунктами 2.1, 2.2 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.4. Взыскания, предусмотренные пунктами 2.1, 2.2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</w:t>
      </w:r>
      <w:r w:rsidRPr="0010017F">
        <w:rPr>
          <w:rFonts w:ascii="Times New Roman" w:hAnsi="Times New Roman"/>
          <w:sz w:val="28"/>
          <w:szCs w:val="28"/>
        </w:rPr>
        <w:lastRenderedPageBreak/>
        <w:t xml:space="preserve">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Красносадовского</w:t>
      </w:r>
      <w:r w:rsidRPr="0010017F">
        <w:rPr>
          <w:rFonts w:ascii="Times New Roman" w:hAnsi="Times New Roman"/>
          <w:sz w:val="28"/>
          <w:szCs w:val="28"/>
        </w:rPr>
        <w:t xml:space="preserve"> сельского поселения и урегулированию конфликта интересов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При этом взыскание не может быть применено позднее шести месяцев со дня поступления информации о совершении коррупционного правонарушения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.5. За каждый дисциплинарный проступок муниципального служащего может быть применено только одно дисциплинарное взыскание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.6. В распоряжении работодателя о применении взыскания к муниципальному служащему в случае совершения им коррупционного правонарушения в качестве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.7. Копия распоряжения работодателя о применении взыскания к муниципальному служащему с указанием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.8. Копия распоряжения работодателя о наложении взыскания на муниципального служащего приобщается к личному делу муниципального служащего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.9. Муниципальный служащий вправе обжаловать взыскание в судебном порядке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3.10.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4. Порядок снятия дисциплинарного взыскания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4.1. 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ом 1 и 2 части 1 статьи 27 </w:t>
      </w:r>
      <w:r w:rsidRPr="0010017F">
        <w:rPr>
          <w:rFonts w:ascii="Times New Roman" w:hAnsi="Times New Roman"/>
          <w:sz w:val="28"/>
          <w:szCs w:val="28"/>
        </w:rPr>
        <w:lastRenderedPageBreak/>
        <w:t xml:space="preserve">Федерального закона от 2 марта 2007 года № 25-ФЗ «О муниципальной службе в Российской Федерации», а именно замечанию и выговору, он считается не имеющим дисциплинарного взыскания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 xml:space="preserve">4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 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0017F">
        <w:rPr>
          <w:rFonts w:ascii="Times New Roman" w:hAnsi="Times New Roman"/>
          <w:sz w:val="28"/>
          <w:szCs w:val="28"/>
        </w:rPr>
        <w:t>4.3. О досрочном снятии дисциплинарного взыскания с муниципального служащего издается распоряжение работодателя. Муниципальный служащий, с которого досрочно снято дисциплинарное взыскание, считается не подвергавшимся взысканию. Копия распоряжения работодателя о досрочном снятии дисциплинарного взыскания с муниципального служащего приобщается к его личному делу.</w:t>
      </w:r>
    </w:p>
    <w:p w:rsidR="0010017F" w:rsidRPr="0010017F" w:rsidRDefault="0010017F" w:rsidP="0010017F">
      <w:pPr>
        <w:tabs>
          <w:tab w:val="left" w:pos="360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10017F" w:rsidRDefault="0010017F" w:rsidP="0010017F">
      <w:pPr>
        <w:tabs>
          <w:tab w:val="left" w:pos="360"/>
        </w:tabs>
        <w:spacing w:line="240" w:lineRule="auto"/>
        <w:ind w:right="-6"/>
        <w:jc w:val="both"/>
        <w:rPr>
          <w:sz w:val="28"/>
          <w:szCs w:val="28"/>
        </w:rPr>
      </w:pPr>
    </w:p>
    <w:p w:rsidR="007842B1" w:rsidRDefault="007842B1" w:rsidP="0010017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7842B1" w:rsidSect="00FB51A6">
      <w:pgSz w:w="11907" w:h="16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55" w:rsidRDefault="00AE7455" w:rsidP="0010017F">
      <w:pPr>
        <w:spacing w:after="0" w:line="240" w:lineRule="auto"/>
      </w:pPr>
      <w:r>
        <w:separator/>
      </w:r>
    </w:p>
  </w:endnote>
  <w:endnote w:type="continuationSeparator" w:id="1">
    <w:p w:rsidR="00AE7455" w:rsidRDefault="00AE7455" w:rsidP="0010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55" w:rsidRDefault="00AE7455" w:rsidP="0010017F">
      <w:pPr>
        <w:spacing w:after="0" w:line="240" w:lineRule="auto"/>
      </w:pPr>
      <w:r>
        <w:separator/>
      </w:r>
    </w:p>
  </w:footnote>
  <w:footnote w:type="continuationSeparator" w:id="1">
    <w:p w:rsidR="00AE7455" w:rsidRDefault="00AE7455" w:rsidP="0010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4D12"/>
    <w:multiLevelType w:val="hybridMultilevel"/>
    <w:tmpl w:val="ED58F88A"/>
    <w:lvl w:ilvl="0" w:tplc="60947068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8C2EAA"/>
    <w:multiLevelType w:val="multilevel"/>
    <w:tmpl w:val="4216D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981"/>
    <w:rsid w:val="00040441"/>
    <w:rsid w:val="00047223"/>
    <w:rsid w:val="00054ACE"/>
    <w:rsid w:val="0006306E"/>
    <w:rsid w:val="000630BB"/>
    <w:rsid w:val="00073E95"/>
    <w:rsid w:val="000B1F93"/>
    <w:rsid w:val="000B4DD7"/>
    <w:rsid w:val="000D59D6"/>
    <w:rsid w:val="000E2D1C"/>
    <w:rsid w:val="0010017F"/>
    <w:rsid w:val="00150163"/>
    <w:rsid w:val="001533BC"/>
    <w:rsid w:val="001C20E8"/>
    <w:rsid w:val="00265788"/>
    <w:rsid w:val="00277A05"/>
    <w:rsid w:val="00287E0A"/>
    <w:rsid w:val="00296849"/>
    <w:rsid w:val="002C4F9E"/>
    <w:rsid w:val="002D7B42"/>
    <w:rsid w:val="002F142D"/>
    <w:rsid w:val="00306589"/>
    <w:rsid w:val="003522B0"/>
    <w:rsid w:val="003823C6"/>
    <w:rsid w:val="00397BB0"/>
    <w:rsid w:val="004074CB"/>
    <w:rsid w:val="0041244D"/>
    <w:rsid w:val="004240B2"/>
    <w:rsid w:val="00456E87"/>
    <w:rsid w:val="00474A84"/>
    <w:rsid w:val="004920DD"/>
    <w:rsid w:val="00494343"/>
    <w:rsid w:val="004B799F"/>
    <w:rsid w:val="004D2798"/>
    <w:rsid w:val="004F58AF"/>
    <w:rsid w:val="004F5FC9"/>
    <w:rsid w:val="00500766"/>
    <w:rsid w:val="00514621"/>
    <w:rsid w:val="00520324"/>
    <w:rsid w:val="00527E6A"/>
    <w:rsid w:val="0054000F"/>
    <w:rsid w:val="0054637D"/>
    <w:rsid w:val="00581876"/>
    <w:rsid w:val="00585F24"/>
    <w:rsid w:val="00606368"/>
    <w:rsid w:val="0063601E"/>
    <w:rsid w:val="0064050B"/>
    <w:rsid w:val="006664F2"/>
    <w:rsid w:val="00681167"/>
    <w:rsid w:val="006A44EB"/>
    <w:rsid w:val="006B625E"/>
    <w:rsid w:val="006D0718"/>
    <w:rsid w:val="006F0CB5"/>
    <w:rsid w:val="00706B1E"/>
    <w:rsid w:val="00741C68"/>
    <w:rsid w:val="007842B1"/>
    <w:rsid w:val="007917E4"/>
    <w:rsid w:val="0079755B"/>
    <w:rsid w:val="007C2822"/>
    <w:rsid w:val="007C327B"/>
    <w:rsid w:val="007C3F70"/>
    <w:rsid w:val="007D64A8"/>
    <w:rsid w:val="007F088C"/>
    <w:rsid w:val="007F6C0F"/>
    <w:rsid w:val="008126A9"/>
    <w:rsid w:val="00820E49"/>
    <w:rsid w:val="008219E9"/>
    <w:rsid w:val="008349E5"/>
    <w:rsid w:val="00834B6A"/>
    <w:rsid w:val="008458C1"/>
    <w:rsid w:val="00851BB2"/>
    <w:rsid w:val="008669B7"/>
    <w:rsid w:val="0089623E"/>
    <w:rsid w:val="008A3881"/>
    <w:rsid w:val="008C3615"/>
    <w:rsid w:val="00940A51"/>
    <w:rsid w:val="00956EB5"/>
    <w:rsid w:val="009634F4"/>
    <w:rsid w:val="009641C0"/>
    <w:rsid w:val="00986011"/>
    <w:rsid w:val="00992395"/>
    <w:rsid w:val="009971CF"/>
    <w:rsid w:val="009E2196"/>
    <w:rsid w:val="009E286A"/>
    <w:rsid w:val="009E3109"/>
    <w:rsid w:val="009F6981"/>
    <w:rsid w:val="00A173C7"/>
    <w:rsid w:val="00A35D1D"/>
    <w:rsid w:val="00A50802"/>
    <w:rsid w:val="00A93718"/>
    <w:rsid w:val="00A96B7E"/>
    <w:rsid w:val="00AB3F9D"/>
    <w:rsid w:val="00AD1A44"/>
    <w:rsid w:val="00AD394D"/>
    <w:rsid w:val="00AE7455"/>
    <w:rsid w:val="00B732FF"/>
    <w:rsid w:val="00B76002"/>
    <w:rsid w:val="00B761EF"/>
    <w:rsid w:val="00BB2C64"/>
    <w:rsid w:val="00BC273F"/>
    <w:rsid w:val="00BD1EA0"/>
    <w:rsid w:val="00BE31A1"/>
    <w:rsid w:val="00C22764"/>
    <w:rsid w:val="00C2301E"/>
    <w:rsid w:val="00C42195"/>
    <w:rsid w:val="00C4287F"/>
    <w:rsid w:val="00C73D2E"/>
    <w:rsid w:val="00C90AF7"/>
    <w:rsid w:val="00C937E5"/>
    <w:rsid w:val="00CB132C"/>
    <w:rsid w:val="00CB75B1"/>
    <w:rsid w:val="00D05F4A"/>
    <w:rsid w:val="00D14854"/>
    <w:rsid w:val="00D22F6B"/>
    <w:rsid w:val="00D358C6"/>
    <w:rsid w:val="00D358D2"/>
    <w:rsid w:val="00D70A63"/>
    <w:rsid w:val="00D733B8"/>
    <w:rsid w:val="00D86E5E"/>
    <w:rsid w:val="00D95B2C"/>
    <w:rsid w:val="00DF133F"/>
    <w:rsid w:val="00E059CC"/>
    <w:rsid w:val="00E203A9"/>
    <w:rsid w:val="00E236A2"/>
    <w:rsid w:val="00E25985"/>
    <w:rsid w:val="00E33740"/>
    <w:rsid w:val="00E35ED0"/>
    <w:rsid w:val="00E53E81"/>
    <w:rsid w:val="00E5566B"/>
    <w:rsid w:val="00E71938"/>
    <w:rsid w:val="00E752B4"/>
    <w:rsid w:val="00E75F4D"/>
    <w:rsid w:val="00EA1FD8"/>
    <w:rsid w:val="00EC26CE"/>
    <w:rsid w:val="00F66654"/>
    <w:rsid w:val="00F756A0"/>
    <w:rsid w:val="00F81CFF"/>
    <w:rsid w:val="00F85B10"/>
    <w:rsid w:val="00FA523E"/>
    <w:rsid w:val="00FB3C59"/>
    <w:rsid w:val="00FB51A6"/>
    <w:rsid w:val="00FC4597"/>
    <w:rsid w:val="00FE581E"/>
    <w:rsid w:val="00FF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rPr>
      <w:rFonts w:ascii="Times New Roman" w:hAnsi="Times New Roman"/>
    </w:rPr>
  </w:style>
  <w:style w:type="paragraph" w:customStyle="1" w:styleId="ConsPlusNormal">
    <w:name w:val="ConsPlusNormal"/>
    <w:rsid w:val="007C3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327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2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86011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D733B8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9">
    <w:name w:val="List Paragraph"/>
    <w:basedOn w:val="a"/>
    <w:uiPriority w:val="34"/>
    <w:qFormat/>
    <w:rsid w:val="00D733B8"/>
    <w:pPr>
      <w:ind w:left="720"/>
      <w:contextualSpacing/>
    </w:pPr>
  </w:style>
  <w:style w:type="paragraph" w:styleId="aa">
    <w:name w:val="footer"/>
    <w:basedOn w:val="a"/>
    <w:link w:val="ab"/>
    <w:rsid w:val="00D733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733B8"/>
    <w:rPr>
      <w:rFonts w:ascii="Times New Roman" w:hAnsi="Times New Roman"/>
      <w:sz w:val="24"/>
      <w:szCs w:val="24"/>
    </w:rPr>
  </w:style>
  <w:style w:type="paragraph" w:customStyle="1" w:styleId="ac">
    <w:name w:val="Базовый"/>
    <w:rsid w:val="001001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10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01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A880-D0DB-4BA3-85A6-1CC6E37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ов Андрей</dc:creator>
  <cp:keywords/>
  <cp:lastModifiedBy>New</cp:lastModifiedBy>
  <cp:revision>32</cp:revision>
  <cp:lastPrinted>2018-01-15T11:20:00Z</cp:lastPrinted>
  <dcterms:created xsi:type="dcterms:W3CDTF">2016-09-09T07:35:00Z</dcterms:created>
  <dcterms:modified xsi:type="dcterms:W3CDTF">2018-02-16T10:22:00Z</dcterms:modified>
</cp:coreProperties>
</file>